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1914BF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1914B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F738AE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36"/>
          <w:szCs w:val="24"/>
          <w:lang w:eastAsia="ru-RU"/>
        </w:rPr>
      </w:pPr>
    </w:p>
    <w:p w:rsidR="00513708" w:rsidRPr="001914BF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1914BF" w:rsidRDefault="00F8540A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ІХ</w:t>
      </w:r>
      <w:r w:rsidR="00513708" w:rsidRPr="001914BF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513708" w:rsidRPr="001914BF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ІЙНА КОМІСІЯ З ПИТАНЬ ЕКОЛОГІЧНОЇ ПОЛІТИКИ</w:t>
      </w:r>
    </w:p>
    <w:p w:rsidR="00513708" w:rsidRPr="001914BF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1914BF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  <w:t xml:space="preserve">тел.:(044)202-70-76, тел./факс:(044)202-72-31 </w:t>
      </w:r>
    </w:p>
    <w:p w:rsidR="00513708" w:rsidRPr="001914BF" w:rsidRDefault="002E3C96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1914BF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1914BF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C541EA" w:rsidRPr="001914BF" w:rsidRDefault="0021574B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5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-й поверх, каб.</w:t>
      </w:r>
      <w:r w:rsidR="00F55B1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 w:rsidRPr="001E58E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5</w:t>
      </w:r>
      <w:r w:rsidR="00F8540A" w:rsidRPr="001E58E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4</w:t>
      </w:r>
    </w:p>
    <w:p w:rsidR="00C541EA" w:rsidRPr="001914BF" w:rsidRDefault="00E7321E" w:rsidP="00C541EA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2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F8540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2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0 (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вівторок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) о 1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00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C541EA" w:rsidRPr="001914BF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C541EA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політики від </w:t>
      </w:r>
      <w:r w:rsidR="00E7321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2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</w:t>
      </w:r>
      <w:r w:rsidR="009F72A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2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.2020 № </w:t>
      </w:r>
      <w:r w:rsidR="00E7321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/2</w:t>
      </w:r>
    </w:p>
    <w:p w:rsidR="00E7321E" w:rsidRPr="001914BF" w:rsidRDefault="00E7321E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E7321E" w:rsidRPr="00234093" w:rsidRDefault="00E7321E" w:rsidP="00E7321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ховування звіту про</w:t>
      </w:r>
      <w:r w:rsidRPr="00234093">
        <w:rPr>
          <w:sz w:val="28"/>
          <w:szCs w:val="28"/>
        </w:rPr>
        <w:t xml:space="preserve"> робот</w:t>
      </w:r>
      <w:r>
        <w:rPr>
          <w:sz w:val="28"/>
          <w:szCs w:val="28"/>
        </w:rPr>
        <w:t xml:space="preserve">у </w:t>
      </w:r>
      <w:r w:rsidRPr="00234093">
        <w:rPr>
          <w:sz w:val="28"/>
          <w:szCs w:val="28"/>
        </w:rPr>
        <w:t>постійної комісії Київ</w:t>
      </w:r>
      <w:r>
        <w:rPr>
          <w:sz w:val="28"/>
          <w:szCs w:val="28"/>
        </w:rPr>
        <w:t xml:space="preserve">ської міської ради </w:t>
      </w:r>
      <w:r w:rsidRPr="00234093">
        <w:rPr>
          <w:sz w:val="28"/>
          <w:szCs w:val="28"/>
        </w:rPr>
        <w:t>з питань</w:t>
      </w:r>
      <w:r>
        <w:rPr>
          <w:sz w:val="28"/>
          <w:szCs w:val="28"/>
        </w:rPr>
        <w:t xml:space="preserve"> </w:t>
      </w:r>
      <w:r w:rsidRPr="00234093">
        <w:rPr>
          <w:sz w:val="28"/>
          <w:szCs w:val="28"/>
        </w:rPr>
        <w:t>екологічної політики</w:t>
      </w:r>
      <w:r>
        <w:rPr>
          <w:sz w:val="28"/>
          <w:szCs w:val="28"/>
        </w:rPr>
        <w:t xml:space="preserve"> у </w:t>
      </w:r>
      <w:r w:rsidRPr="0023409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34093">
        <w:rPr>
          <w:sz w:val="28"/>
          <w:szCs w:val="28"/>
        </w:rPr>
        <w:t xml:space="preserve"> році</w:t>
      </w:r>
      <w:r>
        <w:rPr>
          <w:sz w:val="28"/>
          <w:szCs w:val="28"/>
        </w:rPr>
        <w:t xml:space="preserve"> </w:t>
      </w:r>
      <w:r w:rsidRPr="00234093">
        <w:rPr>
          <w:sz w:val="28"/>
          <w:szCs w:val="28"/>
        </w:rPr>
        <w:t>(VIІІ скликання: січень-грудень 20</w:t>
      </w:r>
      <w:r>
        <w:rPr>
          <w:sz w:val="28"/>
          <w:szCs w:val="28"/>
        </w:rPr>
        <w:t>20</w:t>
      </w:r>
      <w:r w:rsidRPr="00234093">
        <w:rPr>
          <w:sz w:val="28"/>
          <w:szCs w:val="28"/>
        </w:rPr>
        <w:t xml:space="preserve"> року)</w:t>
      </w:r>
      <w:r>
        <w:rPr>
          <w:sz w:val="28"/>
          <w:szCs w:val="28"/>
        </w:rPr>
        <w:t>.</w:t>
      </w:r>
    </w:p>
    <w:p w:rsidR="00E7321E" w:rsidRDefault="00A70843" w:rsidP="00E7321E">
      <w:pPr>
        <w:pStyle w:val="a3"/>
        <w:ind w:left="0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відач</w:t>
      </w:r>
      <w:r w:rsidR="00E7321E" w:rsidRPr="00556BF9">
        <w:rPr>
          <w:i/>
          <w:sz w:val="28"/>
          <w:szCs w:val="28"/>
        </w:rPr>
        <w:t>: Голова постійної комісії Київської міської ради з питань екологічної політики</w:t>
      </w:r>
      <w:r w:rsidR="00E7321E">
        <w:rPr>
          <w:i/>
          <w:sz w:val="28"/>
          <w:szCs w:val="28"/>
        </w:rPr>
        <w:t xml:space="preserve"> </w:t>
      </w:r>
      <w:r w:rsidR="00E7321E" w:rsidRPr="00556BF9">
        <w:rPr>
          <w:i/>
          <w:sz w:val="28"/>
          <w:szCs w:val="28"/>
        </w:rPr>
        <w:t>–</w:t>
      </w:r>
      <w:r w:rsidR="00E7321E">
        <w:rPr>
          <w:i/>
          <w:sz w:val="28"/>
          <w:szCs w:val="28"/>
        </w:rPr>
        <w:t xml:space="preserve"> Москаль Денис Денисович.</w:t>
      </w:r>
      <w:r w:rsidR="00E7321E" w:rsidRPr="00774BDD">
        <w:rPr>
          <w:sz w:val="28"/>
          <w:szCs w:val="28"/>
        </w:rPr>
        <w:t xml:space="preserve"> </w:t>
      </w:r>
    </w:p>
    <w:p w:rsidR="00E7321E" w:rsidRDefault="00E7321E" w:rsidP="00E7321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 розгляд та затвердження плану роботи постійної комісії Київської міської ради з питань екологічної політики з підготовки про</w:t>
      </w:r>
      <w:r w:rsidR="00A70843">
        <w:rPr>
          <w:sz w:val="28"/>
          <w:szCs w:val="28"/>
        </w:rPr>
        <w:t>є</w:t>
      </w:r>
      <w:r>
        <w:rPr>
          <w:sz w:val="28"/>
          <w:szCs w:val="28"/>
        </w:rPr>
        <w:t>ктів рішень Київської міської ради ІХ</w:t>
      </w:r>
      <w:r w:rsidRPr="00EC69F2">
        <w:rPr>
          <w:sz w:val="28"/>
          <w:szCs w:val="28"/>
        </w:rPr>
        <w:t xml:space="preserve"> </w:t>
      </w:r>
      <w:r>
        <w:rPr>
          <w:sz w:val="28"/>
          <w:szCs w:val="28"/>
        </w:rPr>
        <w:t>скликання у 2021 році (розпорядження Київського міського голови від 30.11.2020 № 777).</w:t>
      </w:r>
    </w:p>
    <w:p w:rsidR="00E7321E" w:rsidRPr="00EC69F2" w:rsidRDefault="00E7321E" w:rsidP="00E7321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Голова постійної комісії Київської міської ради з питань екологічної політи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C6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183673">
        <w:rPr>
          <w:rFonts w:ascii="Times New Roman" w:hAnsi="Times New Roman" w:cs="Times New Roman"/>
          <w:i/>
          <w:sz w:val="28"/>
          <w:szCs w:val="28"/>
        </w:rPr>
        <w:t>Москаль Денис Денисович</w:t>
      </w:r>
      <w:r w:rsidRPr="00EC6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E7321E" w:rsidRPr="00EC69F2" w:rsidRDefault="00E7321E" w:rsidP="00E7321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н</w:t>
      </w:r>
      <w:r w:rsidRPr="00EC6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EC6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правління екології та природних ресурсів виконавчого органу Київської міської ради (Київської міської державної адміністрації)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вченко Олександр Олегович</w:t>
      </w:r>
      <w:r w:rsidRPr="00EC6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E7321E" w:rsidRPr="001C45BA" w:rsidRDefault="00E7321E" w:rsidP="00E7321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1C4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ераль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й</w:t>
      </w:r>
      <w:r w:rsidRPr="001C4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ректор КО «Київзеленбуд» – Король Олексій Валентинович;</w:t>
      </w:r>
    </w:p>
    <w:p w:rsidR="00E7321E" w:rsidRDefault="00E7321E" w:rsidP="00E7321E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</w:t>
      </w:r>
      <w:r w:rsidRPr="001C4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ераль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Pr="001C4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C4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иконавчий директор</w:t>
      </w:r>
      <w:r w:rsidRPr="001C4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C53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ярчук </w:t>
      </w:r>
      <w:r w:rsidRPr="00C53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талі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53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ис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4AF3" w:rsidRDefault="00554AF3" w:rsidP="00554AF3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0843" w:rsidRDefault="00A70843" w:rsidP="00554AF3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396" w:rsidRPr="00F63B0A" w:rsidRDefault="00F738AE" w:rsidP="00A70843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63B0A">
        <w:rPr>
          <w:rFonts w:ascii="Times New Roman" w:hAnsi="Times New Roman" w:cs="Times New Roman"/>
          <w:b/>
          <w:sz w:val="28"/>
          <w:szCs w:val="28"/>
        </w:rPr>
        <w:t>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63B0A">
        <w:rPr>
          <w:rFonts w:ascii="Times New Roman" w:hAnsi="Times New Roman" w:cs="Times New Roman"/>
          <w:b/>
          <w:sz w:val="28"/>
          <w:szCs w:val="28"/>
        </w:rPr>
        <w:t xml:space="preserve"> комісії </w:t>
      </w:r>
      <w:r w:rsidR="00BE3396" w:rsidRPr="001914BF">
        <w:rPr>
          <w:rFonts w:ascii="Times New Roman" w:hAnsi="Times New Roman" w:cs="Times New Roman"/>
          <w:b/>
          <w:sz w:val="28"/>
          <w:szCs w:val="28"/>
        </w:rPr>
        <w:tab/>
      </w:r>
      <w:r w:rsidR="00BE3396" w:rsidRPr="001914BF">
        <w:rPr>
          <w:rFonts w:ascii="Times New Roman" w:hAnsi="Times New Roman" w:cs="Times New Roman"/>
          <w:sz w:val="28"/>
          <w:szCs w:val="28"/>
        </w:rPr>
        <w:tab/>
      </w:r>
      <w:r w:rsidR="00BE3396" w:rsidRPr="001914BF">
        <w:rPr>
          <w:rFonts w:ascii="Times New Roman" w:hAnsi="Times New Roman" w:cs="Times New Roman"/>
          <w:sz w:val="28"/>
          <w:szCs w:val="28"/>
        </w:rPr>
        <w:tab/>
      </w:r>
      <w:r w:rsidR="008571A3">
        <w:rPr>
          <w:rFonts w:ascii="Times New Roman" w:hAnsi="Times New Roman" w:cs="Times New Roman"/>
          <w:sz w:val="28"/>
          <w:szCs w:val="28"/>
        </w:rPr>
        <w:tab/>
      </w:r>
      <w:r w:rsidR="00BE3396" w:rsidRPr="001914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2D1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bookmarkStart w:id="0" w:name="_GoBack"/>
      <w:bookmarkEnd w:id="0"/>
      <w:r w:rsidR="00BE3396" w:rsidRPr="001914BF">
        <w:rPr>
          <w:rFonts w:ascii="Times New Roman" w:hAnsi="Times New Roman" w:cs="Times New Roman"/>
          <w:sz w:val="28"/>
          <w:szCs w:val="28"/>
        </w:rPr>
        <w:tab/>
      </w:r>
      <w:r w:rsidR="00BA02A9">
        <w:rPr>
          <w:rFonts w:ascii="Times New Roman" w:hAnsi="Times New Roman" w:cs="Times New Roman"/>
          <w:sz w:val="28"/>
          <w:szCs w:val="28"/>
        </w:rPr>
        <w:t xml:space="preserve">       </w:t>
      </w:r>
      <w:r w:rsidR="00F63B0A" w:rsidRPr="00F63B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02A9">
        <w:rPr>
          <w:rFonts w:ascii="Times New Roman" w:hAnsi="Times New Roman" w:cs="Times New Roman"/>
          <w:b/>
          <w:sz w:val="28"/>
          <w:szCs w:val="28"/>
        </w:rPr>
        <w:t>Денис МОСКАЛЬ</w:t>
      </w:r>
    </w:p>
    <w:sectPr w:rsidR="00BE3396" w:rsidRPr="00F63B0A" w:rsidSect="00F47FD9">
      <w:pgSz w:w="11906" w:h="16838"/>
      <w:pgMar w:top="709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CC" w:rsidRDefault="00E42FCC" w:rsidP="003C5A74">
      <w:pPr>
        <w:spacing w:after="0" w:line="240" w:lineRule="auto"/>
      </w:pPr>
      <w:r>
        <w:separator/>
      </w:r>
    </w:p>
  </w:endnote>
  <w:endnote w:type="continuationSeparator" w:id="0">
    <w:p w:rsidR="00E42FCC" w:rsidRDefault="00E42FCC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CC" w:rsidRDefault="00E42FCC" w:rsidP="003C5A74">
      <w:pPr>
        <w:spacing w:after="0" w:line="240" w:lineRule="auto"/>
      </w:pPr>
      <w:r>
        <w:separator/>
      </w:r>
    </w:p>
  </w:footnote>
  <w:footnote w:type="continuationSeparator" w:id="0">
    <w:p w:rsidR="00E42FCC" w:rsidRDefault="00E42FCC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CC"/>
    <w:multiLevelType w:val="hybridMultilevel"/>
    <w:tmpl w:val="B7164F68"/>
    <w:lvl w:ilvl="0" w:tplc="47C60C06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AD8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AD0E1E"/>
    <w:multiLevelType w:val="hybridMultilevel"/>
    <w:tmpl w:val="707E2C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92069"/>
    <w:multiLevelType w:val="multilevel"/>
    <w:tmpl w:val="4B209F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FBE206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233B59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9459F2"/>
    <w:multiLevelType w:val="hybridMultilevel"/>
    <w:tmpl w:val="BF362E14"/>
    <w:lvl w:ilvl="0" w:tplc="F662D332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16ED"/>
    <w:multiLevelType w:val="hybridMultilevel"/>
    <w:tmpl w:val="5236538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626758"/>
    <w:multiLevelType w:val="hybridMultilevel"/>
    <w:tmpl w:val="3DF406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3831"/>
    <w:multiLevelType w:val="hybridMultilevel"/>
    <w:tmpl w:val="0C768304"/>
    <w:lvl w:ilvl="0" w:tplc="F52EA9C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05297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F233E4"/>
    <w:multiLevelType w:val="hybridMultilevel"/>
    <w:tmpl w:val="027CB81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FE2D60"/>
    <w:multiLevelType w:val="hybridMultilevel"/>
    <w:tmpl w:val="AAE00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70220"/>
    <w:multiLevelType w:val="hybridMultilevel"/>
    <w:tmpl w:val="A82ABF1C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1AF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3D41"/>
    <w:multiLevelType w:val="hybridMultilevel"/>
    <w:tmpl w:val="F9EC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F1010"/>
    <w:multiLevelType w:val="hybridMultilevel"/>
    <w:tmpl w:val="0D42FA80"/>
    <w:lvl w:ilvl="0" w:tplc="464C5876">
      <w:start w:val="1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3BC6106"/>
    <w:multiLevelType w:val="multilevel"/>
    <w:tmpl w:val="E4B479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8" w15:restartNumberingAfterBreak="0">
    <w:nsid w:val="360A6AA1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9" w15:restartNumberingAfterBreak="0">
    <w:nsid w:val="3951065F"/>
    <w:multiLevelType w:val="hybridMultilevel"/>
    <w:tmpl w:val="1DE40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29BC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1410D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35266B"/>
    <w:multiLevelType w:val="hybridMultilevel"/>
    <w:tmpl w:val="40B85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2E92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BE5D7C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 w15:restartNumberingAfterBreak="0">
    <w:nsid w:val="4CC3125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40CFC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02357D"/>
    <w:multiLevelType w:val="hybridMultilevel"/>
    <w:tmpl w:val="170C6FC8"/>
    <w:lvl w:ilvl="0" w:tplc="0422000F">
      <w:start w:val="8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23614"/>
    <w:multiLevelType w:val="hybridMultilevel"/>
    <w:tmpl w:val="6E24B780"/>
    <w:lvl w:ilvl="0" w:tplc="AFB8B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C4E8F"/>
    <w:multiLevelType w:val="hybridMultilevel"/>
    <w:tmpl w:val="2B70B22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9B5123"/>
    <w:multiLevelType w:val="hybridMultilevel"/>
    <w:tmpl w:val="AC40C630"/>
    <w:lvl w:ilvl="0" w:tplc="99F4A014">
      <w:start w:val="20"/>
      <w:numFmt w:val="decimal"/>
      <w:lvlText w:val="%1"/>
      <w:lvlJc w:val="left"/>
      <w:pPr>
        <w:ind w:left="107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0FB3667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46E98"/>
    <w:multiLevelType w:val="hybridMultilevel"/>
    <w:tmpl w:val="71C2A39A"/>
    <w:lvl w:ilvl="0" w:tplc="0422000F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6B755DA"/>
    <w:multiLevelType w:val="hybridMultilevel"/>
    <w:tmpl w:val="FDBCAA7A"/>
    <w:lvl w:ilvl="0" w:tplc="21A63F4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53755"/>
    <w:multiLevelType w:val="hybridMultilevel"/>
    <w:tmpl w:val="DBC82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2B2F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BC6596E"/>
    <w:multiLevelType w:val="hybridMultilevel"/>
    <w:tmpl w:val="1E5033F6"/>
    <w:lvl w:ilvl="0" w:tplc="43E2924E">
      <w:start w:val="20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D47D5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7861AC"/>
    <w:multiLevelType w:val="hybridMultilevel"/>
    <w:tmpl w:val="237A8722"/>
    <w:lvl w:ilvl="0" w:tplc="C14E865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68C2A07"/>
    <w:multiLevelType w:val="hybridMultilevel"/>
    <w:tmpl w:val="BFF6F172"/>
    <w:lvl w:ilvl="0" w:tplc="84D68B4E">
      <w:start w:val="87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41" w15:restartNumberingAfterBreak="0">
    <w:nsid w:val="7B832F46"/>
    <w:multiLevelType w:val="hybridMultilevel"/>
    <w:tmpl w:val="83DAC99E"/>
    <w:lvl w:ilvl="0" w:tplc="138C3966">
      <w:start w:val="17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96" w:hanging="360"/>
      </w:pPr>
    </w:lvl>
    <w:lvl w:ilvl="2" w:tplc="0422001B" w:tentative="1">
      <w:start w:val="1"/>
      <w:numFmt w:val="lowerRoman"/>
      <w:lvlText w:val="%3."/>
      <w:lvlJc w:val="right"/>
      <w:pPr>
        <w:ind w:left="3316" w:hanging="180"/>
      </w:pPr>
    </w:lvl>
    <w:lvl w:ilvl="3" w:tplc="0422000F" w:tentative="1">
      <w:start w:val="1"/>
      <w:numFmt w:val="decimal"/>
      <w:lvlText w:val="%4."/>
      <w:lvlJc w:val="left"/>
      <w:pPr>
        <w:ind w:left="4036" w:hanging="360"/>
      </w:pPr>
    </w:lvl>
    <w:lvl w:ilvl="4" w:tplc="04220019" w:tentative="1">
      <w:start w:val="1"/>
      <w:numFmt w:val="lowerLetter"/>
      <w:lvlText w:val="%5."/>
      <w:lvlJc w:val="left"/>
      <w:pPr>
        <w:ind w:left="4756" w:hanging="360"/>
      </w:pPr>
    </w:lvl>
    <w:lvl w:ilvl="5" w:tplc="0422001B" w:tentative="1">
      <w:start w:val="1"/>
      <w:numFmt w:val="lowerRoman"/>
      <w:lvlText w:val="%6."/>
      <w:lvlJc w:val="right"/>
      <w:pPr>
        <w:ind w:left="5476" w:hanging="180"/>
      </w:pPr>
    </w:lvl>
    <w:lvl w:ilvl="6" w:tplc="0422000F" w:tentative="1">
      <w:start w:val="1"/>
      <w:numFmt w:val="decimal"/>
      <w:lvlText w:val="%7."/>
      <w:lvlJc w:val="left"/>
      <w:pPr>
        <w:ind w:left="6196" w:hanging="360"/>
      </w:pPr>
    </w:lvl>
    <w:lvl w:ilvl="7" w:tplc="04220019" w:tentative="1">
      <w:start w:val="1"/>
      <w:numFmt w:val="lowerLetter"/>
      <w:lvlText w:val="%8."/>
      <w:lvlJc w:val="left"/>
      <w:pPr>
        <w:ind w:left="6916" w:hanging="360"/>
      </w:pPr>
    </w:lvl>
    <w:lvl w:ilvl="8" w:tplc="0422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42" w15:restartNumberingAfterBreak="0">
    <w:nsid w:val="7C0A6A26"/>
    <w:multiLevelType w:val="hybridMultilevel"/>
    <w:tmpl w:val="E048ABC2"/>
    <w:lvl w:ilvl="0" w:tplc="BFEC397E">
      <w:start w:val="2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C7C69"/>
    <w:multiLevelType w:val="hybridMultilevel"/>
    <w:tmpl w:val="51524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0263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8"/>
  </w:num>
  <w:num w:numId="3">
    <w:abstractNumId w:val="40"/>
  </w:num>
  <w:num w:numId="4">
    <w:abstractNumId w:val="8"/>
  </w:num>
  <w:num w:numId="5">
    <w:abstractNumId w:val="25"/>
  </w:num>
  <w:num w:numId="6">
    <w:abstractNumId w:val="27"/>
  </w:num>
  <w:num w:numId="7">
    <w:abstractNumId w:val="39"/>
  </w:num>
  <w:num w:numId="8">
    <w:abstractNumId w:val="0"/>
  </w:num>
  <w:num w:numId="9">
    <w:abstractNumId w:val="6"/>
  </w:num>
  <w:num w:numId="10">
    <w:abstractNumId w:val="12"/>
  </w:num>
  <w:num w:numId="11">
    <w:abstractNumId w:val="22"/>
  </w:num>
  <w:num w:numId="12">
    <w:abstractNumId w:val="14"/>
  </w:num>
  <w:num w:numId="13">
    <w:abstractNumId w:val="13"/>
  </w:num>
  <w:num w:numId="14">
    <w:abstractNumId w:val="41"/>
  </w:num>
  <w:num w:numId="15">
    <w:abstractNumId w:val="31"/>
  </w:num>
  <w:num w:numId="16">
    <w:abstractNumId w:val="23"/>
  </w:num>
  <w:num w:numId="17">
    <w:abstractNumId w:val="37"/>
  </w:num>
  <w:num w:numId="18">
    <w:abstractNumId w:val="44"/>
  </w:num>
  <w:num w:numId="19">
    <w:abstractNumId w:val="4"/>
  </w:num>
  <w:num w:numId="20">
    <w:abstractNumId w:val="5"/>
  </w:num>
  <w:num w:numId="21">
    <w:abstractNumId w:val="11"/>
  </w:num>
  <w:num w:numId="22">
    <w:abstractNumId w:val="7"/>
  </w:num>
  <w:num w:numId="23">
    <w:abstractNumId w:val="29"/>
  </w:num>
  <w:num w:numId="24">
    <w:abstractNumId w:val="19"/>
  </w:num>
  <w:num w:numId="25">
    <w:abstractNumId w:val="34"/>
  </w:num>
  <w:num w:numId="26">
    <w:abstractNumId w:val="3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4"/>
  </w:num>
  <w:num w:numId="30">
    <w:abstractNumId w:val="1"/>
  </w:num>
  <w:num w:numId="31">
    <w:abstractNumId w:val="30"/>
  </w:num>
  <w:num w:numId="32">
    <w:abstractNumId w:val="36"/>
  </w:num>
  <w:num w:numId="33">
    <w:abstractNumId w:val="42"/>
  </w:num>
  <w:num w:numId="34">
    <w:abstractNumId w:val="2"/>
  </w:num>
  <w:num w:numId="35">
    <w:abstractNumId w:val="9"/>
  </w:num>
  <w:num w:numId="36">
    <w:abstractNumId w:val="32"/>
  </w:num>
  <w:num w:numId="37">
    <w:abstractNumId w:val="33"/>
  </w:num>
  <w:num w:numId="38">
    <w:abstractNumId w:val="21"/>
  </w:num>
  <w:num w:numId="39">
    <w:abstractNumId w:val="10"/>
  </w:num>
  <w:num w:numId="40">
    <w:abstractNumId w:val="20"/>
  </w:num>
  <w:num w:numId="41">
    <w:abstractNumId w:val="43"/>
  </w:num>
  <w:num w:numId="42">
    <w:abstractNumId w:val="26"/>
  </w:num>
  <w:num w:numId="43">
    <w:abstractNumId w:val="16"/>
  </w:num>
  <w:num w:numId="44">
    <w:abstractNumId w:val="17"/>
  </w:num>
  <w:num w:numId="45">
    <w:abstractNumId w:val="2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4B2C"/>
    <w:rsid w:val="0000589B"/>
    <w:rsid w:val="000072FC"/>
    <w:rsid w:val="00011515"/>
    <w:rsid w:val="00015AC1"/>
    <w:rsid w:val="0001748D"/>
    <w:rsid w:val="00022A36"/>
    <w:rsid w:val="00023569"/>
    <w:rsid w:val="00024927"/>
    <w:rsid w:val="00024982"/>
    <w:rsid w:val="00027136"/>
    <w:rsid w:val="00031B31"/>
    <w:rsid w:val="000329FE"/>
    <w:rsid w:val="000404A0"/>
    <w:rsid w:val="000430A3"/>
    <w:rsid w:val="00053761"/>
    <w:rsid w:val="00054931"/>
    <w:rsid w:val="00057388"/>
    <w:rsid w:val="0005738F"/>
    <w:rsid w:val="0006256A"/>
    <w:rsid w:val="0006414E"/>
    <w:rsid w:val="000644DD"/>
    <w:rsid w:val="00073826"/>
    <w:rsid w:val="00075EC3"/>
    <w:rsid w:val="0007675F"/>
    <w:rsid w:val="0007698E"/>
    <w:rsid w:val="0008261E"/>
    <w:rsid w:val="0008318C"/>
    <w:rsid w:val="00084F04"/>
    <w:rsid w:val="000958E2"/>
    <w:rsid w:val="000A0380"/>
    <w:rsid w:val="000A1E22"/>
    <w:rsid w:val="000A3F92"/>
    <w:rsid w:val="000B05B6"/>
    <w:rsid w:val="000B4362"/>
    <w:rsid w:val="000B4526"/>
    <w:rsid w:val="000B70D1"/>
    <w:rsid w:val="000B79C1"/>
    <w:rsid w:val="000C0BF2"/>
    <w:rsid w:val="000C55BD"/>
    <w:rsid w:val="000C5C78"/>
    <w:rsid w:val="000E56BB"/>
    <w:rsid w:val="000F106D"/>
    <w:rsid w:val="000F1395"/>
    <w:rsid w:val="000F1924"/>
    <w:rsid w:val="000F377D"/>
    <w:rsid w:val="000F6694"/>
    <w:rsid w:val="001028D4"/>
    <w:rsid w:val="00103CEF"/>
    <w:rsid w:val="0010726B"/>
    <w:rsid w:val="00112799"/>
    <w:rsid w:val="00113558"/>
    <w:rsid w:val="00113DF9"/>
    <w:rsid w:val="00114CF0"/>
    <w:rsid w:val="00114FDC"/>
    <w:rsid w:val="0012353D"/>
    <w:rsid w:val="00124EB6"/>
    <w:rsid w:val="001309FB"/>
    <w:rsid w:val="001310CB"/>
    <w:rsid w:val="0013422D"/>
    <w:rsid w:val="001344AA"/>
    <w:rsid w:val="00142D99"/>
    <w:rsid w:val="001438B6"/>
    <w:rsid w:val="001501E5"/>
    <w:rsid w:val="00153945"/>
    <w:rsid w:val="0015651C"/>
    <w:rsid w:val="001613BB"/>
    <w:rsid w:val="00162E0C"/>
    <w:rsid w:val="0017023B"/>
    <w:rsid w:val="00173537"/>
    <w:rsid w:val="001758D7"/>
    <w:rsid w:val="001814BA"/>
    <w:rsid w:val="00190F9A"/>
    <w:rsid w:val="001914BF"/>
    <w:rsid w:val="00191F7D"/>
    <w:rsid w:val="00193F88"/>
    <w:rsid w:val="001A1550"/>
    <w:rsid w:val="001B3596"/>
    <w:rsid w:val="001B6728"/>
    <w:rsid w:val="001C3B3B"/>
    <w:rsid w:val="001C5AF1"/>
    <w:rsid w:val="001C5C85"/>
    <w:rsid w:val="001D05BC"/>
    <w:rsid w:val="001D124D"/>
    <w:rsid w:val="001E060A"/>
    <w:rsid w:val="001E58EC"/>
    <w:rsid w:val="001F2CE3"/>
    <w:rsid w:val="001F3D80"/>
    <w:rsid w:val="001F63FB"/>
    <w:rsid w:val="001F7A7A"/>
    <w:rsid w:val="00203405"/>
    <w:rsid w:val="002070F9"/>
    <w:rsid w:val="00207D89"/>
    <w:rsid w:val="00210160"/>
    <w:rsid w:val="00210955"/>
    <w:rsid w:val="00213BA7"/>
    <w:rsid w:val="0021574B"/>
    <w:rsid w:val="002174A9"/>
    <w:rsid w:val="00222D1B"/>
    <w:rsid w:val="00225DE7"/>
    <w:rsid w:val="00226BA8"/>
    <w:rsid w:val="00231CA9"/>
    <w:rsid w:val="002324E6"/>
    <w:rsid w:val="00233799"/>
    <w:rsid w:val="002350F6"/>
    <w:rsid w:val="002448B5"/>
    <w:rsid w:val="00251395"/>
    <w:rsid w:val="00260763"/>
    <w:rsid w:val="00271C6E"/>
    <w:rsid w:val="00273D89"/>
    <w:rsid w:val="00276DB9"/>
    <w:rsid w:val="0028055F"/>
    <w:rsid w:val="00283643"/>
    <w:rsid w:val="00283A8B"/>
    <w:rsid w:val="0029351D"/>
    <w:rsid w:val="00295A9D"/>
    <w:rsid w:val="002A70C7"/>
    <w:rsid w:val="002B06EC"/>
    <w:rsid w:val="002B135B"/>
    <w:rsid w:val="002C040C"/>
    <w:rsid w:val="002C3A9F"/>
    <w:rsid w:val="002D0CB6"/>
    <w:rsid w:val="002D4D66"/>
    <w:rsid w:val="002D5CB4"/>
    <w:rsid w:val="002E2052"/>
    <w:rsid w:val="002E269C"/>
    <w:rsid w:val="002E3C96"/>
    <w:rsid w:val="002E45ED"/>
    <w:rsid w:val="002E73D8"/>
    <w:rsid w:val="002F26AF"/>
    <w:rsid w:val="002F2A4A"/>
    <w:rsid w:val="002F3823"/>
    <w:rsid w:val="002F39A8"/>
    <w:rsid w:val="002F614B"/>
    <w:rsid w:val="002F6A3C"/>
    <w:rsid w:val="002F7B58"/>
    <w:rsid w:val="00302C37"/>
    <w:rsid w:val="00306997"/>
    <w:rsid w:val="00306C84"/>
    <w:rsid w:val="003127D3"/>
    <w:rsid w:val="00312F9F"/>
    <w:rsid w:val="0031353E"/>
    <w:rsid w:val="003200A0"/>
    <w:rsid w:val="00322374"/>
    <w:rsid w:val="00324B25"/>
    <w:rsid w:val="00326CCC"/>
    <w:rsid w:val="0033795D"/>
    <w:rsid w:val="00341F5E"/>
    <w:rsid w:val="00342F82"/>
    <w:rsid w:val="00347CFD"/>
    <w:rsid w:val="00353FAF"/>
    <w:rsid w:val="00355974"/>
    <w:rsid w:val="00355F51"/>
    <w:rsid w:val="00357A63"/>
    <w:rsid w:val="00362647"/>
    <w:rsid w:val="003652DD"/>
    <w:rsid w:val="00365E65"/>
    <w:rsid w:val="00373415"/>
    <w:rsid w:val="003734E4"/>
    <w:rsid w:val="00374F2A"/>
    <w:rsid w:val="003818E8"/>
    <w:rsid w:val="003819B6"/>
    <w:rsid w:val="003907BF"/>
    <w:rsid w:val="0039242B"/>
    <w:rsid w:val="00395668"/>
    <w:rsid w:val="003A20EB"/>
    <w:rsid w:val="003A4230"/>
    <w:rsid w:val="003B47BA"/>
    <w:rsid w:val="003B4EED"/>
    <w:rsid w:val="003B60E8"/>
    <w:rsid w:val="003C190A"/>
    <w:rsid w:val="003C5A74"/>
    <w:rsid w:val="003E021E"/>
    <w:rsid w:val="003E13A5"/>
    <w:rsid w:val="003E191F"/>
    <w:rsid w:val="003E43D7"/>
    <w:rsid w:val="003E6CC8"/>
    <w:rsid w:val="003F0BC2"/>
    <w:rsid w:val="003F3E60"/>
    <w:rsid w:val="003F5127"/>
    <w:rsid w:val="00401393"/>
    <w:rsid w:val="00401B64"/>
    <w:rsid w:val="004036A1"/>
    <w:rsid w:val="00404363"/>
    <w:rsid w:val="0040772D"/>
    <w:rsid w:val="004174BA"/>
    <w:rsid w:val="00422905"/>
    <w:rsid w:val="00426110"/>
    <w:rsid w:val="00426841"/>
    <w:rsid w:val="00426C2B"/>
    <w:rsid w:val="00432577"/>
    <w:rsid w:val="00432A49"/>
    <w:rsid w:val="00432C81"/>
    <w:rsid w:val="00434A13"/>
    <w:rsid w:val="00437EE8"/>
    <w:rsid w:val="00440EB4"/>
    <w:rsid w:val="004410FD"/>
    <w:rsid w:val="0044573C"/>
    <w:rsid w:val="004510E0"/>
    <w:rsid w:val="004518AA"/>
    <w:rsid w:val="004521C5"/>
    <w:rsid w:val="00454C47"/>
    <w:rsid w:val="00455F19"/>
    <w:rsid w:val="00456B40"/>
    <w:rsid w:val="00460659"/>
    <w:rsid w:val="00461344"/>
    <w:rsid w:val="0046611B"/>
    <w:rsid w:val="00467272"/>
    <w:rsid w:val="00475C6C"/>
    <w:rsid w:val="00476796"/>
    <w:rsid w:val="00480F7A"/>
    <w:rsid w:val="004908BB"/>
    <w:rsid w:val="00496241"/>
    <w:rsid w:val="004A5E57"/>
    <w:rsid w:val="004A6338"/>
    <w:rsid w:val="004B0785"/>
    <w:rsid w:val="004B1265"/>
    <w:rsid w:val="004B5CDF"/>
    <w:rsid w:val="004C1CE0"/>
    <w:rsid w:val="004D2D38"/>
    <w:rsid w:val="004D5527"/>
    <w:rsid w:val="004D5886"/>
    <w:rsid w:val="004D7834"/>
    <w:rsid w:val="004E11D1"/>
    <w:rsid w:val="004E2EC9"/>
    <w:rsid w:val="004F6218"/>
    <w:rsid w:val="004F733F"/>
    <w:rsid w:val="004F7DE3"/>
    <w:rsid w:val="005011FA"/>
    <w:rsid w:val="005015BC"/>
    <w:rsid w:val="00501EE6"/>
    <w:rsid w:val="00502766"/>
    <w:rsid w:val="00502AE5"/>
    <w:rsid w:val="00506936"/>
    <w:rsid w:val="00507433"/>
    <w:rsid w:val="005075D0"/>
    <w:rsid w:val="00507C9C"/>
    <w:rsid w:val="00510E5E"/>
    <w:rsid w:val="0051193D"/>
    <w:rsid w:val="00512FE4"/>
    <w:rsid w:val="00513708"/>
    <w:rsid w:val="00514386"/>
    <w:rsid w:val="005275D3"/>
    <w:rsid w:val="005306DB"/>
    <w:rsid w:val="0053090E"/>
    <w:rsid w:val="00530B59"/>
    <w:rsid w:val="00530C1C"/>
    <w:rsid w:val="00532BCB"/>
    <w:rsid w:val="00534741"/>
    <w:rsid w:val="0054123B"/>
    <w:rsid w:val="005514C8"/>
    <w:rsid w:val="00551FD4"/>
    <w:rsid w:val="00554AF3"/>
    <w:rsid w:val="00563420"/>
    <w:rsid w:val="00565C2F"/>
    <w:rsid w:val="00567027"/>
    <w:rsid w:val="00572D17"/>
    <w:rsid w:val="00577A65"/>
    <w:rsid w:val="00581A41"/>
    <w:rsid w:val="005938AC"/>
    <w:rsid w:val="005A12F9"/>
    <w:rsid w:val="005A1991"/>
    <w:rsid w:val="005A23E0"/>
    <w:rsid w:val="005A5003"/>
    <w:rsid w:val="005A57CF"/>
    <w:rsid w:val="005A6E4F"/>
    <w:rsid w:val="005B17DF"/>
    <w:rsid w:val="005B188F"/>
    <w:rsid w:val="005B1A7F"/>
    <w:rsid w:val="005C2D8A"/>
    <w:rsid w:val="005C30EB"/>
    <w:rsid w:val="005C6304"/>
    <w:rsid w:val="005C6F18"/>
    <w:rsid w:val="005D69D1"/>
    <w:rsid w:val="005D7777"/>
    <w:rsid w:val="005E6FEA"/>
    <w:rsid w:val="005E6FF8"/>
    <w:rsid w:val="005F5D8E"/>
    <w:rsid w:val="0060201C"/>
    <w:rsid w:val="00603778"/>
    <w:rsid w:val="00603E91"/>
    <w:rsid w:val="006046BE"/>
    <w:rsid w:val="006046FF"/>
    <w:rsid w:val="006058B2"/>
    <w:rsid w:val="00606C3C"/>
    <w:rsid w:val="00616CC0"/>
    <w:rsid w:val="006212C8"/>
    <w:rsid w:val="00621534"/>
    <w:rsid w:val="0062460A"/>
    <w:rsid w:val="00625072"/>
    <w:rsid w:val="0062537B"/>
    <w:rsid w:val="006324F3"/>
    <w:rsid w:val="00637E59"/>
    <w:rsid w:val="00645D4F"/>
    <w:rsid w:val="00650CB1"/>
    <w:rsid w:val="0065566E"/>
    <w:rsid w:val="00660C79"/>
    <w:rsid w:val="00663A56"/>
    <w:rsid w:val="00667F10"/>
    <w:rsid w:val="00671F81"/>
    <w:rsid w:val="006815EB"/>
    <w:rsid w:val="00686DE8"/>
    <w:rsid w:val="0069325B"/>
    <w:rsid w:val="00696928"/>
    <w:rsid w:val="00697BCF"/>
    <w:rsid w:val="006A2557"/>
    <w:rsid w:val="006B35BA"/>
    <w:rsid w:val="006B5A11"/>
    <w:rsid w:val="006C3266"/>
    <w:rsid w:val="006C61E5"/>
    <w:rsid w:val="006C6E5B"/>
    <w:rsid w:val="006C739A"/>
    <w:rsid w:val="006D4AB7"/>
    <w:rsid w:val="006D4C78"/>
    <w:rsid w:val="006E1AA9"/>
    <w:rsid w:val="006E2BC0"/>
    <w:rsid w:val="006E6475"/>
    <w:rsid w:val="006F02C4"/>
    <w:rsid w:val="006F5F7C"/>
    <w:rsid w:val="006F7128"/>
    <w:rsid w:val="006F7F50"/>
    <w:rsid w:val="00701F48"/>
    <w:rsid w:val="00703BC0"/>
    <w:rsid w:val="00707DB9"/>
    <w:rsid w:val="0071123F"/>
    <w:rsid w:val="00714A83"/>
    <w:rsid w:val="00723E74"/>
    <w:rsid w:val="0072486D"/>
    <w:rsid w:val="00730305"/>
    <w:rsid w:val="0073446A"/>
    <w:rsid w:val="007350F4"/>
    <w:rsid w:val="00735336"/>
    <w:rsid w:val="007404D3"/>
    <w:rsid w:val="007443BF"/>
    <w:rsid w:val="00745BEC"/>
    <w:rsid w:val="00750571"/>
    <w:rsid w:val="007562F8"/>
    <w:rsid w:val="007572D9"/>
    <w:rsid w:val="00760C66"/>
    <w:rsid w:val="00765E3C"/>
    <w:rsid w:val="007705A8"/>
    <w:rsid w:val="00771409"/>
    <w:rsid w:val="0077328F"/>
    <w:rsid w:val="00774E72"/>
    <w:rsid w:val="00777D31"/>
    <w:rsid w:val="00780A85"/>
    <w:rsid w:val="0078147A"/>
    <w:rsid w:val="00782023"/>
    <w:rsid w:val="0078683B"/>
    <w:rsid w:val="007952DA"/>
    <w:rsid w:val="007B1F20"/>
    <w:rsid w:val="007B3346"/>
    <w:rsid w:val="007C1E2D"/>
    <w:rsid w:val="007C25C3"/>
    <w:rsid w:val="007C5378"/>
    <w:rsid w:val="007C7540"/>
    <w:rsid w:val="007D0828"/>
    <w:rsid w:val="007D0A98"/>
    <w:rsid w:val="007D2845"/>
    <w:rsid w:val="007D2FFF"/>
    <w:rsid w:val="007D5FD7"/>
    <w:rsid w:val="007D6701"/>
    <w:rsid w:val="007D7573"/>
    <w:rsid w:val="007E23ED"/>
    <w:rsid w:val="007E45A4"/>
    <w:rsid w:val="007F3419"/>
    <w:rsid w:val="007F43F4"/>
    <w:rsid w:val="007F46AD"/>
    <w:rsid w:val="0080017B"/>
    <w:rsid w:val="0080156E"/>
    <w:rsid w:val="00803339"/>
    <w:rsid w:val="00805382"/>
    <w:rsid w:val="0081144D"/>
    <w:rsid w:val="00814481"/>
    <w:rsid w:val="00822DCE"/>
    <w:rsid w:val="0083356E"/>
    <w:rsid w:val="00833E28"/>
    <w:rsid w:val="00841693"/>
    <w:rsid w:val="008424F5"/>
    <w:rsid w:val="008446FB"/>
    <w:rsid w:val="00847AF9"/>
    <w:rsid w:val="008513D3"/>
    <w:rsid w:val="00851E7C"/>
    <w:rsid w:val="008568BD"/>
    <w:rsid w:val="00856B0A"/>
    <w:rsid w:val="00856E9F"/>
    <w:rsid w:val="008571A3"/>
    <w:rsid w:val="00870CC6"/>
    <w:rsid w:val="00871776"/>
    <w:rsid w:val="00876A10"/>
    <w:rsid w:val="00877899"/>
    <w:rsid w:val="008831D8"/>
    <w:rsid w:val="008840FF"/>
    <w:rsid w:val="00891279"/>
    <w:rsid w:val="00893B0C"/>
    <w:rsid w:val="0089595A"/>
    <w:rsid w:val="008A2922"/>
    <w:rsid w:val="008A37EC"/>
    <w:rsid w:val="008A3FD9"/>
    <w:rsid w:val="008A4F51"/>
    <w:rsid w:val="008A541F"/>
    <w:rsid w:val="008B3B32"/>
    <w:rsid w:val="008C1B33"/>
    <w:rsid w:val="008C3893"/>
    <w:rsid w:val="008C69DA"/>
    <w:rsid w:val="008D1A62"/>
    <w:rsid w:val="008D1BC2"/>
    <w:rsid w:val="008D1FEC"/>
    <w:rsid w:val="008D4060"/>
    <w:rsid w:val="008E50C9"/>
    <w:rsid w:val="008F0F52"/>
    <w:rsid w:val="00901005"/>
    <w:rsid w:val="00901624"/>
    <w:rsid w:val="00913D35"/>
    <w:rsid w:val="00917586"/>
    <w:rsid w:val="00920986"/>
    <w:rsid w:val="00932E69"/>
    <w:rsid w:val="00933302"/>
    <w:rsid w:val="00933C9D"/>
    <w:rsid w:val="00933F41"/>
    <w:rsid w:val="00934405"/>
    <w:rsid w:val="0093690B"/>
    <w:rsid w:val="009369AA"/>
    <w:rsid w:val="0094166D"/>
    <w:rsid w:val="00942DDD"/>
    <w:rsid w:val="00943A25"/>
    <w:rsid w:val="009448E9"/>
    <w:rsid w:val="009465D6"/>
    <w:rsid w:val="00950C0B"/>
    <w:rsid w:val="009511C3"/>
    <w:rsid w:val="00957EE4"/>
    <w:rsid w:val="00957F8D"/>
    <w:rsid w:val="00961C95"/>
    <w:rsid w:val="00962CC8"/>
    <w:rsid w:val="00970830"/>
    <w:rsid w:val="0097231B"/>
    <w:rsid w:val="00973AC9"/>
    <w:rsid w:val="00973CE0"/>
    <w:rsid w:val="009837D8"/>
    <w:rsid w:val="00986C34"/>
    <w:rsid w:val="00990419"/>
    <w:rsid w:val="00993835"/>
    <w:rsid w:val="00995243"/>
    <w:rsid w:val="009A6630"/>
    <w:rsid w:val="009A69CC"/>
    <w:rsid w:val="009B26BA"/>
    <w:rsid w:val="009B3A54"/>
    <w:rsid w:val="009B5274"/>
    <w:rsid w:val="009C06FB"/>
    <w:rsid w:val="009C0C67"/>
    <w:rsid w:val="009C11D0"/>
    <w:rsid w:val="009D2388"/>
    <w:rsid w:val="009D5F07"/>
    <w:rsid w:val="009D6C21"/>
    <w:rsid w:val="009E2574"/>
    <w:rsid w:val="009F093B"/>
    <w:rsid w:val="009F395E"/>
    <w:rsid w:val="009F55D9"/>
    <w:rsid w:val="009F6DFE"/>
    <w:rsid w:val="009F72AC"/>
    <w:rsid w:val="009F784F"/>
    <w:rsid w:val="00A01498"/>
    <w:rsid w:val="00A03FE2"/>
    <w:rsid w:val="00A0781D"/>
    <w:rsid w:val="00A10536"/>
    <w:rsid w:val="00A1069B"/>
    <w:rsid w:val="00A11372"/>
    <w:rsid w:val="00A133E3"/>
    <w:rsid w:val="00A176BA"/>
    <w:rsid w:val="00A17A3B"/>
    <w:rsid w:val="00A228A7"/>
    <w:rsid w:val="00A25A3E"/>
    <w:rsid w:val="00A30415"/>
    <w:rsid w:val="00A34C09"/>
    <w:rsid w:val="00A40C03"/>
    <w:rsid w:val="00A40E03"/>
    <w:rsid w:val="00A41AA6"/>
    <w:rsid w:val="00A44601"/>
    <w:rsid w:val="00A451FD"/>
    <w:rsid w:val="00A53A39"/>
    <w:rsid w:val="00A56F5A"/>
    <w:rsid w:val="00A6196A"/>
    <w:rsid w:val="00A66AEF"/>
    <w:rsid w:val="00A70843"/>
    <w:rsid w:val="00A7420D"/>
    <w:rsid w:val="00A9022D"/>
    <w:rsid w:val="00A9215E"/>
    <w:rsid w:val="00A9363F"/>
    <w:rsid w:val="00A939FE"/>
    <w:rsid w:val="00A946D2"/>
    <w:rsid w:val="00AA0335"/>
    <w:rsid w:val="00AA44AE"/>
    <w:rsid w:val="00AA7DAF"/>
    <w:rsid w:val="00AB31E6"/>
    <w:rsid w:val="00AB7AA6"/>
    <w:rsid w:val="00AC0228"/>
    <w:rsid w:val="00AC0C8F"/>
    <w:rsid w:val="00AC19E6"/>
    <w:rsid w:val="00AD2A73"/>
    <w:rsid w:val="00AD4AC2"/>
    <w:rsid w:val="00AD504F"/>
    <w:rsid w:val="00AD5CDD"/>
    <w:rsid w:val="00AE2265"/>
    <w:rsid w:val="00AE32F3"/>
    <w:rsid w:val="00AE359B"/>
    <w:rsid w:val="00AE4BF0"/>
    <w:rsid w:val="00AE5FB2"/>
    <w:rsid w:val="00AF294A"/>
    <w:rsid w:val="00AF5D44"/>
    <w:rsid w:val="00AF78DD"/>
    <w:rsid w:val="00B0227C"/>
    <w:rsid w:val="00B068A0"/>
    <w:rsid w:val="00B112C1"/>
    <w:rsid w:val="00B14113"/>
    <w:rsid w:val="00B158B2"/>
    <w:rsid w:val="00B209C0"/>
    <w:rsid w:val="00B2123C"/>
    <w:rsid w:val="00B234C9"/>
    <w:rsid w:val="00B2770A"/>
    <w:rsid w:val="00B3130B"/>
    <w:rsid w:val="00B32D7D"/>
    <w:rsid w:val="00B340B7"/>
    <w:rsid w:val="00B35C55"/>
    <w:rsid w:val="00B402B1"/>
    <w:rsid w:val="00B468CB"/>
    <w:rsid w:val="00B509A7"/>
    <w:rsid w:val="00B50ADC"/>
    <w:rsid w:val="00B53283"/>
    <w:rsid w:val="00B53AD3"/>
    <w:rsid w:val="00B540BD"/>
    <w:rsid w:val="00B55BD7"/>
    <w:rsid w:val="00B60D92"/>
    <w:rsid w:val="00B62E6E"/>
    <w:rsid w:val="00B6769D"/>
    <w:rsid w:val="00B74883"/>
    <w:rsid w:val="00B80DEF"/>
    <w:rsid w:val="00B82ADD"/>
    <w:rsid w:val="00B8522B"/>
    <w:rsid w:val="00B86A98"/>
    <w:rsid w:val="00B8740A"/>
    <w:rsid w:val="00B87738"/>
    <w:rsid w:val="00B937F4"/>
    <w:rsid w:val="00B96B3A"/>
    <w:rsid w:val="00BA02A9"/>
    <w:rsid w:val="00BA0D8F"/>
    <w:rsid w:val="00BA28EA"/>
    <w:rsid w:val="00BA56EC"/>
    <w:rsid w:val="00BB0FC7"/>
    <w:rsid w:val="00BB52BA"/>
    <w:rsid w:val="00BB6BA0"/>
    <w:rsid w:val="00BB738D"/>
    <w:rsid w:val="00BC0FC3"/>
    <w:rsid w:val="00BC4893"/>
    <w:rsid w:val="00BC6F46"/>
    <w:rsid w:val="00BD1C48"/>
    <w:rsid w:val="00BD209B"/>
    <w:rsid w:val="00BD2E8B"/>
    <w:rsid w:val="00BD41CB"/>
    <w:rsid w:val="00BD4AA7"/>
    <w:rsid w:val="00BD66EC"/>
    <w:rsid w:val="00BD6DB6"/>
    <w:rsid w:val="00BE3396"/>
    <w:rsid w:val="00BE54B2"/>
    <w:rsid w:val="00BF1581"/>
    <w:rsid w:val="00BF2C5A"/>
    <w:rsid w:val="00BF72D0"/>
    <w:rsid w:val="00C006E4"/>
    <w:rsid w:val="00C02938"/>
    <w:rsid w:val="00C034C2"/>
    <w:rsid w:val="00C04785"/>
    <w:rsid w:val="00C05513"/>
    <w:rsid w:val="00C069B5"/>
    <w:rsid w:val="00C12633"/>
    <w:rsid w:val="00C1291C"/>
    <w:rsid w:val="00C16ABE"/>
    <w:rsid w:val="00C2364F"/>
    <w:rsid w:val="00C245AF"/>
    <w:rsid w:val="00C24A3B"/>
    <w:rsid w:val="00C270B6"/>
    <w:rsid w:val="00C275C5"/>
    <w:rsid w:val="00C337A5"/>
    <w:rsid w:val="00C338EC"/>
    <w:rsid w:val="00C453CE"/>
    <w:rsid w:val="00C458AE"/>
    <w:rsid w:val="00C462E6"/>
    <w:rsid w:val="00C46F90"/>
    <w:rsid w:val="00C50EAE"/>
    <w:rsid w:val="00C541EA"/>
    <w:rsid w:val="00C56AD1"/>
    <w:rsid w:val="00C57219"/>
    <w:rsid w:val="00C60F95"/>
    <w:rsid w:val="00C63860"/>
    <w:rsid w:val="00C641F5"/>
    <w:rsid w:val="00C701A0"/>
    <w:rsid w:val="00C74A79"/>
    <w:rsid w:val="00C849E5"/>
    <w:rsid w:val="00C85DC8"/>
    <w:rsid w:val="00C86C5A"/>
    <w:rsid w:val="00C86EDE"/>
    <w:rsid w:val="00C87161"/>
    <w:rsid w:val="00C87B28"/>
    <w:rsid w:val="00C91FDA"/>
    <w:rsid w:val="00C928FF"/>
    <w:rsid w:val="00C92AF5"/>
    <w:rsid w:val="00C95C45"/>
    <w:rsid w:val="00C9690F"/>
    <w:rsid w:val="00CA1E88"/>
    <w:rsid w:val="00CA432E"/>
    <w:rsid w:val="00CA5150"/>
    <w:rsid w:val="00CA558F"/>
    <w:rsid w:val="00CA79C9"/>
    <w:rsid w:val="00CB320B"/>
    <w:rsid w:val="00CB65D8"/>
    <w:rsid w:val="00CB7AD1"/>
    <w:rsid w:val="00CC095E"/>
    <w:rsid w:val="00CD12BF"/>
    <w:rsid w:val="00CD42A4"/>
    <w:rsid w:val="00CD54FF"/>
    <w:rsid w:val="00CD5F28"/>
    <w:rsid w:val="00CE762C"/>
    <w:rsid w:val="00CF1A6C"/>
    <w:rsid w:val="00CF285C"/>
    <w:rsid w:val="00D005A9"/>
    <w:rsid w:val="00D01B16"/>
    <w:rsid w:val="00D05081"/>
    <w:rsid w:val="00D05313"/>
    <w:rsid w:val="00D06115"/>
    <w:rsid w:val="00D1037F"/>
    <w:rsid w:val="00D154FB"/>
    <w:rsid w:val="00D1699D"/>
    <w:rsid w:val="00D2578E"/>
    <w:rsid w:val="00D258D5"/>
    <w:rsid w:val="00D33E38"/>
    <w:rsid w:val="00D34ED6"/>
    <w:rsid w:val="00D4239D"/>
    <w:rsid w:val="00D446D6"/>
    <w:rsid w:val="00D54E7F"/>
    <w:rsid w:val="00D6060E"/>
    <w:rsid w:val="00D61CA3"/>
    <w:rsid w:val="00D641C3"/>
    <w:rsid w:val="00D652F4"/>
    <w:rsid w:val="00D65319"/>
    <w:rsid w:val="00D6666E"/>
    <w:rsid w:val="00D666E0"/>
    <w:rsid w:val="00D70966"/>
    <w:rsid w:val="00D74415"/>
    <w:rsid w:val="00D775EF"/>
    <w:rsid w:val="00D822F4"/>
    <w:rsid w:val="00D86E7E"/>
    <w:rsid w:val="00D95EE1"/>
    <w:rsid w:val="00DA0998"/>
    <w:rsid w:val="00DA3F73"/>
    <w:rsid w:val="00DA42A6"/>
    <w:rsid w:val="00DA614D"/>
    <w:rsid w:val="00DB0980"/>
    <w:rsid w:val="00DB2693"/>
    <w:rsid w:val="00DB5B39"/>
    <w:rsid w:val="00DB66F4"/>
    <w:rsid w:val="00DB7AEF"/>
    <w:rsid w:val="00DC0341"/>
    <w:rsid w:val="00DC1BB7"/>
    <w:rsid w:val="00DC4064"/>
    <w:rsid w:val="00DC4B91"/>
    <w:rsid w:val="00DC4C9D"/>
    <w:rsid w:val="00DE2990"/>
    <w:rsid w:val="00DE335C"/>
    <w:rsid w:val="00DE4B59"/>
    <w:rsid w:val="00DE6429"/>
    <w:rsid w:val="00DE7211"/>
    <w:rsid w:val="00DF7459"/>
    <w:rsid w:val="00E079E3"/>
    <w:rsid w:val="00E10245"/>
    <w:rsid w:val="00E12391"/>
    <w:rsid w:val="00E12A15"/>
    <w:rsid w:val="00E15C7D"/>
    <w:rsid w:val="00E22F18"/>
    <w:rsid w:val="00E23DD6"/>
    <w:rsid w:val="00E25FA8"/>
    <w:rsid w:val="00E264D4"/>
    <w:rsid w:val="00E30D29"/>
    <w:rsid w:val="00E340AD"/>
    <w:rsid w:val="00E342BE"/>
    <w:rsid w:val="00E3716F"/>
    <w:rsid w:val="00E4292A"/>
    <w:rsid w:val="00E42FCC"/>
    <w:rsid w:val="00E43052"/>
    <w:rsid w:val="00E43A24"/>
    <w:rsid w:val="00E4721B"/>
    <w:rsid w:val="00E53736"/>
    <w:rsid w:val="00E55F42"/>
    <w:rsid w:val="00E57EEC"/>
    <w:rsid w:val="00E63E9D"/>
    <w:rsid w:val="00E6425E"/>
    <w:rsid w:val="00E64305"/>
    <w:rsid w:val="00E656CE"/>
    <w:rsid w:val="00E673D8"/>
    <w:rsid w:val="00E7227A"/>
    <w:rsid w:val="00E72665"/>
    <w:rsid w:val="00E7321E"/>
    <w:rsid w:val="00E801BC"/>
    <w:rsid w:val="00E83274"/>
    <w:rsid w:val="00E87423"/>
    <w:rsid w:val="00EA030E"/>
    <w:rsid w:val="00EA15FE"/>
    <w:rsid w:val="00EA3A9D"/>
    <w:rsid w:val="00EA40D5"/>
    <w:rsid w:val="00EB5784"/>
    <w:rsid w:val="00EC0DF2"/>
    <w:rsid w:val="00EC6DE0"/>
    <w:rsid w:val="00ED0295"/>
    <w:rsid w:val="00ED20BB"/>
    <w:rsid w:val="00ED319A"/>
    <w:rsid w:val="00ED342A"/>
    <w:rsid w:val="00EE166F"/>
    <w:rsid w:val="00EE2E6E"/>
    <w:rsid w:val="00EE3D85"/>
    <w:rsid w:val="00EE7F0B"/>
    <w:rsid w:val="00EF217F"/>
    <w:rsid w:val="00EF653C"/>
    <w:rsid w:val="00F00008"/>
    <w:rsid w:val="00F0187E"/>
    <w:rsid w:val="00F113FC"/>
    <w:rsid w:val="00F12783"/>
    <w:rsid w:val="00F133A6"/>
    <w:rsid w:val="00F20CF6"/>
    <w:rsid w:val="00F22712"/>
    <w:rsid w:val="00F27A2C"/>
    <w:rsid w:val="00F30979"/>
    <w:rsid w:val="00F30CA3"/>
    <w:rsid w:val="00F37263"/>
    <w:rsid w:val="00F373B8"/>
    <w:rsid w:val="00F4303E"/>
    <w:rsid w:val="00F43B35"/>
    <w:rsid w:val="00F47ED3"/>
    <w:rsid w:val="00F47FD9"/>
    <w:rsid w:val="00F501D2"/>
    <w:rsid w:val="00F53C11"/>
    <w:rsid w:val="00F55B14"/>
    <w:rsid w:val="00F63B0A"/>
    <w:rsid w:val="00F67DFA"/>
    <w:rsid w:val="00F704F9"/>
    <w:rsid w:val="00F738AE"/>
    <w:rsid w:val="00F75A59"/>
    <w:rsid w:val="00F85403"/>
    <w:rsid w:val="00F8540A"/>
    <w:rsid w:val="00F95C32"/>
    <w:rsid w:val="00F95F5D"/>
    <w:rsid w:val="00F96962"/>
    <w:rsid w:val="00FA1311"/>
    <w:rsid w:val="00FA1461"/>
    <w:rsid w:val="00FA1C26"/>
    <w:rsid w:val="00FB2348"/>
    <w:rsid w:val="00FB4C2F"/>
    <w:rsid w:val="00FC0F8C"/>
    <w:rsid w:val="00FC187A"/>
    <w:rsid w:val="00FC597C"/>
    <w:rsid w:val="00FC6FC8"/>
    <w:rsid w:val="00FC7844"/>
    <w:rsid w:val="00FD5C25"/>
    <w:rsid w:val="00FD64E1"/>
    <w:rsid w:val="00FE0BF1"/>
    <w:rsid w:val="00FE2256"/>
    <w:rsid w:val="00FE41F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104617"/>
  <w15:chartTrackingRefBased/>
  <w15:docId w15:val="{DA4C9561-1150-416D-93B7-B61306A0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95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  <w:style w:type="paragraph" w:styleId="ac">
    <w:name w:val="Subtitle"/>
    <w:basedOn w:val="a"/>
    <w:next w:val="a"/>
    <w:link w:val="ad"/>
    <w:uiPriority w:val="11"/>
    <w:qFormat/>
    <w:rsid w:val="00877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87789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879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E284-1836-4D7F-AF47-01DD21E1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6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Приходько Віталій Вікторович</cp:lastModifiedBy>
  <cp:revision>81</cp:revision>
  <cp:lastPrinted>2020-12-17T13:26:00Z</cp:lastPrinted>
  <dcterms:created xsi:type="dcterms:W3CDTF">2020-06-16T11:31:00Z</dcterms:created>
  <dcterms:modified xsi:type="dcterms:W3CDTF">2020-12-17T14:39:00Z</dcterms:modified>
</cp:coreProperties>
</file>